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0968E5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0968E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0968E5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0968E5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0968E5">
        <w:rPr>
          <w:rFonts w:asciiTheme="minorHAnsi" w:hAnsiTheme="minorHAnsi" w:cstheme="minorHAnsi"/>
          <w:b/>
          <w:sz w:val="28"/>
          <w:szCs w:val="28"/>
        </w:rPr>
        <w:t>: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300B6E" w:rsidRPr="003C2B97" w:rsidRDefault="003B7F38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t xml:space="preserve"> </w: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E43CC9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IV DUNG TRINITATIS</w: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E43CC9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05 Juli 2020</w:t>
      </w:r>
      <w:r w:rsidRPr="00AE2FF6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5F1CE1" w:rsidRDefault="00F60BF7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F60BF7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0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TANGIANG NA HOHOM  BE 858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1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BE 9:1+3                           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HUPUJI HOLONG NI ROHAMU 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Hupuji holong ni rohaMu, o Tuhan Jesus, Rajangk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Tu Ho hulehon ma tondingku, ai i do pinangid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Huhalupahon ma diringku mamingkir holong ni rohaMu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     ....Jongjong di ayat 3...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3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Huhilala ingkon marTuhan, ingkon mangolu au di Ho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dang jumpang au be hangoluan aut unang dipatupa Ho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Sai Ho do paradiananhu, ai gok di Ho nama langkangku.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2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Votum-Introitus-Martangiang: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A.XV.A.4 - D.XIII.39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3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BE 13:1           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DA TAMA ENDEHONONHU 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da tama endehononhu Goar ni Debatangki?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da tama halashononhu Denggan ni basaNa i?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Ai sun holong ni rohaNa mida au pardosa on;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ramoti do tongtong naposoNa saluhutna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Holong ni rohaNa i, nda tung hasuhatan i.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lastRenderedPageBreak/>
        <w:t>04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PATIK: IX &amp; Lapatanna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5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BE 775:1 (2x)               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UNANG HOLSOAN 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Unang holsoan unang tahutan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 Debatanta soada na hurang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Unang holsoan, unang mabiar, haposi Debata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                          ...... Jongjong ....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2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Unang holsoan unang tahutan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 Debatanta soada na hurang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Unang holsoan, unang mabiar, haposi Debata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6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MANOPOTI DOSA: B.9 - C.10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7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BE 437:1     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TUNG NA MUBA ROHANGKU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Tung na muba rohangku dibaen Tuhanki, dung Jesus maringan di au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unga sonang au on, tung dame rohangki, dung Jesus maringan di au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tung na sonang do au, dung tu Jesus au lao, dung Jesus maringan di au.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8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EPISTEL: Rom 15:7-13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09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KOOR : Ina Pararikamis HKBP Yogyakarta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0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BE 806:1                                     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AHA PE MASA DINGOLUMON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Aha pe masa di ngolumon, Tuhan manjaga ho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lastRenderedPageBreak/>
        <w:t xml:space="preserve">HolongNa do mangondihon ho, Tuhan manjaga ho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Tuhan manjaga ho, las pe roham marsak pe ho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Sai diramoti ho, Tuhan manjaga ho.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1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MANGHATINDANGHON HAPORSEAON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2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KOOR : Ama Immanuel HKBP Yogyakarta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3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TINGTING: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4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 xml:space="preserve">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15 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Ayat Pelean: Mazmur/Psalmen/Psalms 50: 14 TEV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6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BE 698:1    (Pelean Ia &amp; Ib)</w:t>
      </w:r>
      <w:r w:rsidRPr="003B7F38">
        <w:rPr>
          <w:rFonts w:cs="Calibri"/>
          <w:color w:val="002060"/>
          <w:sz w:val="24"/>
          <w:szCs w:val="24"/>
          <w:lang w:val="id-ID"/>
        </w:rPr>
        <w:cr/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IHUTHONONHU JESUS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ihuthononhu Jesus, sai ihuthononhu Jesus, salelenglelengna 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Nang godang haporsuhon sai benget do au manaon,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ihuthononhu Jesus salelenglelengna i. 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--MUSIK--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7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JAMITA: 1 Musa 12:1-9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8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BE 792:1---   (Pelean II &amp; Kas Panitia Natal)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 portibi on, baen ma au Tuhan, habaoran ni las ni roha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tu na marsak i, tu na dangol i, gabe pangapuli 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2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 portibi on, baen ma au Tuhan monang maralohon dosa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bahen gogoMi, talu musu i sibolis pangago 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--MUSIK--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3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Di portibi on baen ma au Tuhan sipatupa hadameon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Baen ma hataMi, saor tu roha ni na masihosoman 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Pasupasu hami o Tuhan sai usehon dameMi.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 xml:space="preserve">Sai ampehon tanganMi Tuhan, lehon tu au gogoMi.  </w:t>
      </w:r>
    </w:p>
    <w:p w:rsidR="003B7F38" w:rsidRPr="003B7F38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407CF6" w:rsidRPr="00407CF6" w:rsidRDefault="003B7F38" w:rsidP="003B7F38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B7F38">
        <w:rPr>
          <w:rFonts w:cs="Calibri"/>
          <w:color w:val="002060"/>
          <w:sz w:val="24"/>
          <w:szCs w:val="24"/>
          <w:lang w:val="id-ID"/>
        </w:rPr>
        <w:t>19</w:t>
      </w:r>
      <w:r w:rsidRPr="003B7F38">
        <w:rPr>
          <w:rFonts w:cs="Calibri"/>
          <w:color w:val="002060"/>
          <w:sz w:val="24"/>
          <w:szCs w:val="24"/>
          <w:lang w:val="id-ID"/>
        </w:rPr>
        <w:tab/>
        <w:t>PANUTUP: Tangiang dohot Pasupasu</w:t>
      </w:r>
    </w:p>
    <w:p w:rsidR="003A2284" w:rsidRDefault="003A2284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sectPr w:rsidR="003A2284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1A" w:rsidRDefault="0088311A" w:rsidP="00270BD7">
      <w:pPr>
        <w:spacing w:after="0" w:line="240" w:lineRule="auto"/>
      </w:pPr>
      <w:r>
        <w:separator/>
      </w:r>
    </w:p>
  </w:endnote>
  <w:endnote w:type="continuationSeparator" w:id="1">
    <w:p w:rsidR="0088311A" w:rsidRDefault="0088311A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1A" w:rsidRDefault="0088311A" w:rsidP="00270BD7">
      <w:pPr>
        <w:spacing w:after="0" w:line="240" w:lineRule="auto"/>
      </w:pPr>
      <w:r>
        <w:separator/>
      </w:r>
    </w:p>
  </w:footnote>
  <w:footnote w:type="continuationSeparator" w:id="1">
    <w:p w:rsidR="0088311A" w:rsidRDefault="0088311A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B7F3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311A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BF7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8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113</cp:revision>
  <cp:lastPrinted>2018-01-09T08:00:00Z</cp:lastPrinted>
  <dcterms:created xsi:type="dcterms:W3CDTF">2018-01-09T08:00:00Z</dcterms:created>
  <dcterms:modified xsi:type="dcterms:W3CDTF">2020-07-03T04:24:00Z</dcterms:modified>
</cp:coreProperties>
</file>